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7693" w14:textId="77777777" w:rsidR="006371B8" w:rsidRDefault="006371B8">
      <w:pPr>
        <w:pStyle w:val="NormalWeb"/>
        <w:spacing w:before="0" w:after="0"/>
        <w:rPr>
          <w:rFonts w:ascii="Arial" w:hAnsi="Arial"/>
          <w:b/>
          <w:sz w:val="28"/>
        </w:rPr>
      </w:pPr>
    </w:p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9180"/>
        <w:gridCol w:w="4996"/>
      </w:tblGrid>
      <w:tr w:rsidR="00284969" w:rsidRPr="009B35A2" w14:paraId="58F21306" w14:textId="77777777" w:rsidTr="00A5316D">
        <w:tc>
          <w:tcPr>
            <w:tcW w:w="9180" w:type="dxa"/>
            <w:shd w:val="clear" w:color="FFFFFF" w:fill="000000"/>
          </w:tcPr>
          <w:p w14:paraId="7D6CCB4D" w14:textId="6B6B5552" w:rsidR="00284969" w:rsidRPr="009B35A2" w:rsidRDefault="00284969" w:rsidP="00EC40A1">
            <w:pPr>
              <w:spacing w:before="160"/>
              <w:rPr>
                <w:rFonts w:ascii="Calibri" w:hAnsi="Calibri"/>
                <w:b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br w:type="page"/>
            </w:r>
            <w:r w:rsidRPr="009B35A2">
              <w:rPr>
                <w:rFonts w:ascii="Calibri" w:hAnsi="Calibri" w:cs="Arial"/>
                <w:b/>
                <w:bCs/>
                <w:sz w:val="20"/>
              </w:rPr>
              <w:t>1</w:t>
            </w:r>
            <w:r w:rsidRPr="009B35A2">
              <w:rPr>
                <w:rFonts w:ascii="Calibri" w:hAnsi="Calibri" w:cs="Arial"/>
                <w:sz w:val="20"/>
              </w:rPr>
              <w:t>.</w:t>
            </w:r>
            <w:r w:rsidRPr="009B35A2">
              <w:rPr>
                <w:rFonts w:ascii="Calibri" w:hAnsi="Calibri"/>
                <w:sz w:val="20"/>
              </w:rPr>
              <w:t xml:space="preserve">  </w:t>
            </w:r>
            <w:r w:rsidR="00EC40A1">
              <w:rPr>
                <w:rFonts w:ascii="Calibri" w:hAnsi="Calibri"/>
                <w:b/>
                <w:sz w:val="20"/>
              </w:rPr>
              <w:t>Membership Committee</w:t>
            </w:r>
          </w:p>
        </w:tc>
        <w:tc>
          <w:tcPr>
            <w:tcW w:w="4996" w:type="dxa"/>
          </w:tcPr>
          <w:p w14:paraId="51C04A60" w14:textId="759A3974" w:rsidR="00284969" w:rsidRPr="009B35A2" w:rsidRDefault="00CD36C0" w:rsidP="00EC40A1">
            <w:pPr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 xml:space="preserve">To be reviewed, updated and monitored by the </w:t>
            </w:r>
            <w:r w:rsidR="00EC40A1">
              <w:rPr>
                <w:rFonts w:ascii="Calibri" w:hAnsi="Calibri"/>
                <w:sz w:val="20"/>
              </w:rPr>
              <w:t xml:space="preserve">Membership </w:t>
            </w:r>
            <w:r w:rsidRPr="009B35A2">
              <w:rPr>
                <w:rFonts w:ascii="Calibri" w:hAnsi="Calibri"/>
                <w:sz w:val="20"/>
              </w:rPr>
              <w:t xml:space="preserve">committee.  Last reviewed </w:t>
            </w:r>
            <w:r w:rsidR="008674B5">
              <w:rPr>
                <w:rFonts w:ascii="Calibri" w:hAnsi="Calibri"/>
                <w:sz w:val="20"/>
              </w:rPr>
              <w:t xml:space="preserve">March </w:t>
            </w:r>
            <w:r w:rsidR="00F74A24">
              <w:rPr>
                <w:rFonts w:ascii="Calibri" w:hAnsi="Calibri"/>
                <w:sz w:val="20"/>
              </w:rPr>
              <w:t xml:space="preserve">30 </w:t>
            </w:r>
            <w:r w:rsidR="008674B5">
              <w:rPr>
                <w:rFonts w:ascii="Calibri" w:hAnsi="Calibri"/>
                <w:sz w:val="20"/>
              </w:rPr>
              <w:t>202</w:t>
            </w:r>
            <w:r w:rsidR="00F74A24">
              <w:rPr>
                <w:rFonts w:ascii="Calibri" w:hAnsi="Calibri"/>
                <w:sz w:val="20"/>
              </w:rPr>
              <w:t>2</w:t>
            </w:r>
            <w:r w:rsidR="00043EAC">
              <w:rPr>
                <w:rFonts w:ascii="Calibri" w:hAnsi="Calibri"/>
                <w:sz w:val="20"/>
              </w:rPr>
              <w:t>.</w:t>
            </w:r>
          </w:p>
        </w:tc>
      </w:tr>
    </w:tbl>
    <w:p w14:paraId="77A0B29B" w14:textId="77777777" w:rsidR="00EC3B03" w:rsidRPr="00EC3B03" w:rsidRDefault="00EC3B03">
      <w:pPr>
        <w:rPr>
          <w:rFonts w:ascii="Calibri" w:hAnsi="Calibri" w:cs="Arial"/>
          <w:b/>
          <w:bCs/>
          <w:sz w:val="20"/>
          <w:u w:val="single"/>
        </w:rPr>
      </w:pPr>
    </w:p>
    <w:p w14:paraId="373C3E9D" w14:textId="77777777" w:rsidR="00284969" w:rsidRPr="009B35A2" w:rsidRDefault="00284969">
      <w:pPr>
        <w:rPr>
          <w:rFonts w:ascii="Calibri" w:hAnsi="Calibri" w:cs="Arial"/>
          <w:sz w:val="20"/>
          <w:u w:val="single"/>
        </w:rPr>
      </w:pPr>
      <w:r w:rsidRPr="009B35A2">
        <w:rPr>
          <w:rFonts w:ascii="Calibri" w:hAnsi="Calibri" w:cs="Arial"/>
          <w:sz w:val="20"/>
          <w:u w:val="single"/>
        </w:rPr>
        <w:t>Objectives:</w:t>
      </w:r>
    </w:p>
    <w:p w14:paraId="5C110065" w14:textId="77777777" w:rsidR="00EC40A1" w:rsidRPr="00EC40A1" w:rsidRDefault="00EC40A1" w:rsidP="00EC40A1">
      <w:pPr>
        <w:pStyle w:val="ListParagraph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</w:rPr>
      </w:pPr>
      <w:r w:rsidRPr="00EC40A1">
        <w:rPr>
          <w:rFonts w:asciiTheme="minorHAnsi" w:hAnsiTheme="minorHAnsi" w:cstheme="minorHAnsi"/>
        </w:rPr>
        <w:t>To attract new members from groups of people who have not previously participated in sailing.</w:t>
      </w:r>
    </w:p>
    <w:p w14:paraId="1349126A" w14:textId="77777777" w:rsidR="00EC40A1" w:rsidRPr="00EC40A1" w:rsidRDefault="00EC40A1" w:rsidP="00EC40A1">
      <w:pPr>
        <w:pStyle w:val="ListParagraph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</w:rPr>
      </w:pPr>
      <w:r w:rsidRPr="00EC40A1">
        <w:rPr>
          <w:rFonts w:asciiTheme="minorHAnsi" w:hAnsiTheme="minorHAnsi" w:cstheme="minorHAnsi"/>
        </w:rPr>
        <w:t>To increase the number of women who are active sailing members of the club.</w:t>
      </w:r>
    </w:p>
    <w:p w14:paraId="75541950" w14:textId="77777777" w:rsidR="00EC40A1" w:rsidRPr="00EC40A1" w:rsidRDefault="00EC40A1" w:rsidP="00EC40A1">
      <w:pPr>
        <w:pStyle w:val="ListParagraph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</w:rPr>
      </w:pPr>
      <w:r w:rsidRPr="00EC40A1">
        <w:rPr>
          <w:rFonts w:asciiTheme="minorHAnsi" w:hAnsiTheme="minorHAnsi" w:cstheme="minorHAnsi"/>
        </w:rPr>
        <w:t>To retain members by providing well supported activities that encourage regular involvement in the club by all the membership.</w:t>
      </w:r>
    </w:p>
    <w:p w14:paraId="5CDAA02B" w14:textId="77777777" w:rsidR="0015038E" w:rsidRPr="009B35A2" w:rsidRDefault="0015038E" w:rsidP="0015038E">
      <w:pPr>
        <w:rPr>
          <w:rFonts w:ascii="Calibri" w:hAnsi="Calibri" w:cs="Arial"/>
          <w:sz w:val="20"/>
        </w:rPr>
      </w:pPr>
    </w:p>
    <w:tbl>
      <w:tblPr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0065"/>
      </w:tblGrid>
      <w:tr w:rsidR="00284969" w:rsidRPr="009B35A2" w14:paraId="25590246" w14:textId="77777777" w:rsidTr="00775B40">
        <w:tc>
          <w:tcPr>
            <w:tcW w:w="4644" w:type="dxa"/>
          </w:tcPr>
          <w:p w14:paraId="4A3F8B28" w14:textId="77777777" w:rsidR="00284969" w:rsidRPr="00EC40A1" w:rsidRDefault="00284969">
            <w:pPr>
              <w:spacing w:before="120" w:after="120"/>
              <w:jc w:val="center"/>
              <w:rPr>
                <w:rFonts w:ascii="Calibri" w:hAnsi="Calibri" w:cs="Arial"/>
                <w:b/>
                <w:sz w:val="20"/>
              </w:rPr>
            </w:pPr>
            <w:r w:rsidRPr="00EC40A1">
              <w:rPr>
                <w:rFonts w:ascii="Calibri" w:hAnsi="Calibri" w:cs="Arial"/>
                <w:b/>
                <w:sz w:val="20"/>
              </w:rPr>
              <w:t>Current position</w:t>
            </w:r>
          </w:p>
        </w:tc>
        <w:tc>
          <w:tcPr>
            <w:tcW w:w="10065" w:type="dxa"/>
          </w:tcPr>
          <w:p w14:paraId="02CA48D7" w14:textId="77777777" w:rsidR="00284969" w:rsidRPr="00EC40A1" w:rsidRDefault="00284969">
            <w:pPr>
              <w:spacing w:before="120" w:after="120"/>
              <w:jc w:val="center"/>
              <w:rPr>
                <w:rFonts w:ascii="Calibri" w:hAnsi="Calibri" w:cs="Arial"/>
                <w:b/>
                <w:sz w:val="20"/>
              </w:rPr>
            </w:pPr>
            <w:r w:rsidRPr="00EC40A1">
              <w:rPr>
                <w:rFonts w:ascii="Calibri" w:hAnsi="Calibri" w:cs="Arial"/>
                <w:b/>
                <w:sz w:val="20"/>
              </w:rPr>
              <w:t>How the club plans to achieve the objectives</w:t>
            </w:r>
          </w:p>
        </w:tc>
      </w:tr>
      <w:tr w:rsidR="00284969" w:rsidRPr="009B35A2" w14:paraId="05EF9144" w14:textId="77777777" w:rsidTr="00775B40">
        <w:tc>
          <w:tcPr>
            <w:tcW w:w="4644" w:type="dxa"/>
          </w:tcPr>
          <w:p w14:paraId="72722C77" w14:textId="0A9AD5F5" w:rsidR="00775B40" w:rsidRPr="00B7081F" w:rsidRDefault="00B7081F" w:rsidP="00B7081F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02</w:t>
            </w:r>
            <w:r w:rsidR="00EC3B03">
              <w:rPr>
                <w:rFonts w:asciiTheme="minorHAnsi" w:hAnsiTheme="minorHAnsi" w:cstheme="minorHAnsi"/>
              </w:rPr>
              <w:t>2</w:t>
            </w:r>
          </w:p>
          <w:p w14:paraId="767C03A7" w14:textId="65C0A396" w:rsidR="00EC40A1" w:rsidRDefault="00775B40" w:rsidP="00EC40A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</w:t>
            </w:r>
            <w:proofErr w:type="gramStart"/>
            <w:r>
              <w:rPr>
                <w:rFonts w:asciiTheme="minorHAnsi" w:hAnsiTheme="minorHAnsi" w:cstheme="minorHAnsi"/>
              </w:rPr>
              <w:t xml:space="preserve">Memberships  </w:t>
            </w:r>
            <w:r w:rsidR="00B7081F">
              <w:rPr>
                <w:rFonts w:asciiTheme="minorHAnsi" w:hAnsiTheme="minorHAnsi" w:cstheme="minorHAnsi"/>
              </w:rPr>
              <w:t>15</w:t>
            </w:r>
            <w:r w:rsidR="00EC3B03">
              <w:rPr>
                <w:rFonts w:asciiTheme="minorHAnsi" w:hAnsiTheme="minorHAnsi" w:cstheme="minorHAnsi"/>
              </w:rPr>
              <w:t>7</w:t>
            </w:r>
            <w:proofErr w:type="gramEnd"/>
            <w:r w:rsidR="001D4BBA">
              <w:rPr>
                <w:rFonts w:asciiTheme="minorHAnsi" w:hAnsiTheme="minorHAnsi" w:cstheme="minorHAnsi"/>
              </w:rPr>
              <w:t xml:space="preserve">  (2020: 2</w:t>
            </w:r>
            <w:r w:rsidR="00EC3B03">
              <w:rPr>
                <w:rFonts w:asciiTheme="minorHAnsi" w:hAnsiTheme="minorHAnsi" w:cstheme="minorHAnsi"/>
              </w:rPr>
              <w:t>41</w:t>
            </w:r>
            <w:r w:rsidR="001D4BBA">
              <w:rPr>
                <w:rFonts w:asciiTheme="minorHAnsi" w:hAnsiTheme="minorHAnsi" w:cstheme="minorHAnsi"/>
              </w:rPr>
              <w:t>)</w:t>
            </w:r>
          </w:p>
          <w:p w14:paraId="2120CAD7" w14:textId="2AD726C3" w:rsidR="00775B40" w:rsidRDefault="00775B40" w:rsidP="00EC40A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Members </w:t>
            </w:r>
            <w:proofErr w:type="gramStart"/>
            <w:r w:rsidR="00B7081F">
              <w:rPr>
                <w:rFonts w:asciiTheme="minorHAnsi" w:hAnsiTheme="minorHAnsi" w:cstheme="minorHAnsi"/>
              </w:rPr>
              <w:t>2</w:t>
            </w:r>
            <w:r w:rsidR="00EC3B03">
              <w:rPr>
                <w:rFonts w:asciiTheme="minorHAnsi" w:hAnsiTheme="minorHAnsi" w:cstheme="minorHAnsi"/>
              </w:rPr>
              <w:t>37</w:t>
            </w:r>
            <w:r w:rsidR="001D4BBA">
              <w:rPr>
                <w:rFonts w:asciiTheme="minorHAnsi" w:hAnsiTheme="minorHAnsi" w:cstheme="minorHAnsi"/>
              </w:rPr>
              <w:t xml:space="preserve">  (</w:t>
            </w:r>
            <w:proofErr w:type="gramEnd"/>
            <w:r w:rsidR="001D4BBA">
              <w:rPr>
                <w:rFonts w:asciiTheme="minorHAnsi" w:hAnsiTheme="minorHAnsi" w:cstheme="minorHAnsi"/>
              </w:rPr>
              <w:t xml:space="preserve">2020: </w:t>
            </w:r>
            <w:r w:rsidR="00EC3B03">
              <w:rPr>
                <w:rFonts w:asciiTheme="minorHAnsi" w:hAnsiTheme="minorHAnsi" w:cstheme="minorHAnsi"/>
              </w:rPr>
              <w:t>406</w:t>
            </w:r>
            <w:r w:rsidR="001D4BBA">
              <w:rPr>
                <w:rFonts w:asciiTheme="minorHAnsi" w:hAnsiTheme="minorHAnsi" w:cstheme="minorHAnsi"/>
              </w:rPr>
              <w:t>)</w:t>
            </w:r>
          </w:p>
          <w:p w14:paraId="0EA508AB" w14:textId="77777777" w:rsidR="00EC40A1" w:rsidRDefault="00EC40A1" w:rsidP="00EC40A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529CE73" w14:textId="77777777" w:rsidR="00EC40A1" w:rsidRPr="00EC40A1" w:rsidRDefault="00EC40A1" w:rsidP="00EC40A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C40A1">
              <w:rPr>
                <w:rFonts w:asciiTheme="minorHAnsi" w:hAnsiTheme="minorHAnsi" w:cstheme="minorHAnsi"/>
              </w:rPr>
              <w:t>Taster sessions are held every week on Tuesday evenings in the Summer.</w:t>
            </w:r>
          </w:p>
          <w:p w14:paraId="5FE20DC8" w14:textId="77777777" w:rsidR="00EC40A1" w:rsidRPr="00EC40A1" w:rsidRDefault="00EC40A1" w:rsidP="00EC40A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C40A1">
              <w:rPr>
                <w:rFonts w:asciiTheme="minorHAnsi" w:hAnsiTheme="minorHAnsi" w:cstheme="minorHAnsi"/>
              </w:rPr>
              <w:t>Members are able to sign in visitors who wish to try sailing.</w:t>
            </w:r>
          </w:p>
          <w:p w14:paraId="3223ECE6" w14:textId="5A8F8D6B" w:rsidR="00EC40A1" w:rsidRPr="00146064" w:rsidRDefault="00EC40A1" w:rsidP="0014606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C40A1">
              <w:rPr>
                <w:rFonts w:asciiTheme="minorHAnsi" w:hAnsiTheme="minorHAnsi" w:cstheme="minorHAnsi"/>
              </w:rPr>
              <w:t xml:space="preserve">An annual </w:t>
            </w:r>
            <w:proofErr w:type="gramStart"/>
            <w:r w:rsidR="00B7081F">
              <w:rPr>
                <w:rFonts w:asciiTheme="minorHAnsi" w:hAnsiTheme="minorHAnsi" w:cstheme="minorHAnsi"/>
              </w:rPr>
              <w:t>L</w:t>
            </w:r>
            <w:r w:rsidRPr="00EC40A1">
              <w:rPr>
                <w:rFonts w:asciiTheme="minorHAnsi" w:hAnsiTheme="minorHAnsi" w:cstheme="minorHAnsi"/>
              </w:rPr>
              <w:t>adies day</w:t>
            </w:r>
            <w:proofErr w:type="gramEnd"/>
            <w:r w:rsidRPr="00EC40A1">
              <w:rPr>
                <w:rFonts w:asciiTheme="minorHAnsi" w:hAnsiTheme="minorHAnsi" w:cstheme="minorHAnsi"/>
              </w:rPr>
              <w:t xml:space="preserve"> which provides some instruction and the opportunity for social interaction</w:t>
            </w:r>
            <w:r w:rsidR="00B7081F">
              <w:rPr>
                <w:rFonts w:asciiTheme="minorHAnsi" w:hAnsiTheme="minorHAnsi" w:cstheme="minorHAnsi"/>
              </w:rPr>
              <w:t xml:space="preserve"> and Women on the Water Sessions on Tuesdays during the Summer.</w:t>
            </w:r>
          </w:p>
          <w:p w14:paraId="2743F6C4" w14:textId="77777777" w:rsidR="00EC40A1" w:rsidRDefault="00EC40A1" w:rsidP="00EC40A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C40A1">
              <w:rPr>
                <w:rFonts w:asciiTheme="minorHAnsi" w:hAnsiTheme="minorHAnsi" w:cstheme="minorHAnsi"/>
              </w:rPr>
              <w:t>A handbook sent to new members.</w:t>
            </w:r>
          </w:p>
          <w:p w14:paraId="37D36D5C" w14:textId="5C1E8C3D" w:rsidR="00BC436B" w:rsidRPr="00EC3B03" w:rsidRDefault="001C443D" w:rsidP="0067616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tractive pricing </w:t>
            </w:r>
            <w:r w:rsidR="003C077F">
              <w:rPr>
                <w:rFonts w:asciiTheme="minorHAnsi" w:hAnsiTheme="minorHAnsi" w:cstheme="minorHAnsi"/>
              </w:rPr>
              <w:t>and family memberships</w:t>
            </w:r>
          </w:p>
        </w:tc>
        <w:tc>
          <w:tcPr>
            <w:tcW w:w="10065" w:type="dxa"/>
          </w:tcPr>
          <w:p w14:paraId="451740FB" w14:textId="77777777" w:rsidR="00C40C50" w:rsidRPr="00EC40A1" w:rsidRDefault="008B7533" w:rsidP="00C40C50">
            <w:pPr>
              <w:pStyle w:val="BodyTex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C40A1">
              <w:rPr>
                <w:rFonts w:asciiTheme="minorHAnsi" w:hAnsiTheme="minorHAnsi" w:cstheme="minorHAnsi"/>
                <w:b/>
                <w:bCs/>
                <w:u w:val="single"/>
              </w:rPr>
              <w:t>T</w:t>
            </w:r>
            <w:r w:rsidR="00C40C50" w:rsidRPr="00EC40A1">
              <w:rPr>
                <w:rFonts w:asciiTheme="minorHAnsi" w:hAnsiTheme="minorHAnsi" w:cstheme="minorHAnsi"/>
                <w:b/>
                <w:bCs/>
                <w:u w:val="single"/>
              </w:rPr>
              <w:t>o</w:t>
            </w:r>
            <w:r w:rsidR="00D84917" w:rsidRPr="00EC40A1">
              <w:rPr>
                <w:rFonts w:asciiTheme="minorHAnsi" w:hAnsiTheme="minorHAnsi" w:cstheme="minorHAnsi"/>
                <w:b/>
                <w:bCs/>
                <w:u w:val="single"/>
              </w:rPr>
              <w:t xml:space="preserve"> consolidate our position</w:t>
            </w:r>
            <w:r w:rsidR="00C40C50" w:rsidRPr="00EC40A1">
              <w:rPr>
                <w:rFonts w:asciiTheme="minorHAnsi" w:hAnsiTheme="minorHAnsi" w:cstheme="minorHAnsi"/>
                <w:b/>
                <w:bCs/>
                <w:u w:val="single"/>
              </w:rPr>
              <w:t>:</w:t>
            </w:r>
          </w:p>
          <w:p w14:paraId="6F910C7D" w14:textId="3B89270A" w:rsidR="00EC40A1" w:rsidRDefault="00EC40A1" w:rsidP="00EC40A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</w:pPr>
            <w:r w:rsidRPr="00EC40A1"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Encourage fleet captains to maintain contact with new members to help them become active members of the club.</w:t>
            </w:r>
          </w:p>
          <w:p w14:paraId="17AB8BBE" w14:textId="1ED7AF3F" w:rsidR="00B7081F" w:rsidRPr="00EC40A1" w:rsidRDefault="002275C0" w:rsidP="00EC40A1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</w:pPr>
            <w:r w:rsidRPr="00146064"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Sailing</w:t>
            </w:r>
            <w:r w:rsidR="00B7081F" w:rsidRPr="00146064"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 xml:space="preserve"> Secretary</w:t>
            </w:r>
            <w:r w:rsidR="00B7081F" w:rsidRPr="00EC40A1"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 xml:space="preserve"> to </w:t>
            </w:r>
            <w:r w:rsidR="00B7081F"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ask members to befriend/ mentor new members</w:t>
            </w:r>
          </w:p>
          <w:p w14:paraId="5356BF98" w14:textId="56E1680C" w:rsidR="00B7081F" w:rsidRPr="00146064" w:rsidRDefault="00EC40A1" w:rsidP="00146064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</w:pPr>
            <w:r w:rsidRPr="00EC40A1"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Membership Secretary to monitor participation levels of new members and provide support where necessary</w:t>
            </w:r>
          </w:p>
          <w:p w14:paraId="6EE2684F" w14:textId="011D94B3" w:rsidR="00DD09B8" w:rsidRDefault="00DD09B8" w:rsidP="00DD09B8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Plan activities for</w:t>
            </w:r>
            <w:r w:rsidRPr="00EC40A1"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 xml:space="preserve"> women and other groups who have not pre</w:t>
            </w:r>
            <w:r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viously participated in sailing.</w:t>
            </w:r>
          </w:p>
          <w:p w14:paraId="760A45C4" w14:textId="60BED63D" w:rsidR="004B17B1" w:rsidRDefault="004B17B1" w:rsidP="004B17B1">
            <w:pPr>
              <w:pStyle w:val="BodyText"/>
              <w:rPr>
                <w:rFonts w:asciiTheme="minorHAnsi" w:hAnsiTheme="minorHAnsi" w:cstheme="minorHAnsi"/>
                <w:bCs/>
              </w:rPr>
            </w:pPr>
          </w:p>
          <w:p w14:paraId="142DC91D" w14:textId="77777777" w:rsidR="00B7081F" w:rsidRPr="00EC40A1" w:rsidRDefault="00B7081F" w:rsidP="004B17B1">
            <w:pPr>
              <w:pStyle w:val="BodyText"/>
              <w:rPr>
                <w:rFonts w:asciiTheme="minorHAnsi" w:hAnsiTheme="minorHAnsi" w:cstheme="minorHAnsi"/>
                <w:bCs/>
              </w:rPr>
            </w:pPr>
          </w:p>
          <w:p w14:paraId="0323585C" w14:textId="20616F8D" w:rsidR="004B17B1" w:rsidRDefault="004B17B1" w:rsidP="004B17B1">
            <w:pPr>
              <w:pStyle w:val="BodyTex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C40A1">
              <w:rPr>
                <w:rFonts w:asciiTheme="minorHAnsi" w:hAnsiTheme="minorHAnsi" w:cstheme="minorHAnsi"/>
                <w:b/>
                <w:bCs/>
                <w:u w:val="single"/>
              </w:rPr>
              <w:t>In 20</w:t>
            </w:r>
            <w:r w:rsidR="00B7081F">
              <w:rPr>
                <w:rFonts w:asciiTheme="minorHAnsi" w:hAnsiTheme="minorHAnsi" w:cstheme="minorHAnsi"/>
                <w:b/>
                <w:bCs/>
                <w:u w:val="single"/>
              </w:rPr>
              <w:t>2</w:t>
            </w:r>
            <w:r w:rsidR="002275C0">
              <w:rPr>
                <w:rFonts w:asciiTheme="minorHAnsi" w:hAnsiTheme="minorHAnsi" w:cstheme="minorHAnsi"/>
                <w:b/>
                <w:bCs/>
                <w:u w:val="single"/>
              </w:rPr>
              <w:t>2</w:t>
            </w:r>
            <w:r w:rsidRPr="00EC40A1">
              <w:rPr>
                <w:rFonts w:asciiTheme="minorHAnsi" w:hAnsiTheme="minorHAnsi" w:cstheme="minorHAnsi"/>
                <w:b/>
                <w:bCs/>
                <w:u w:val="single"/>
              </w:rPr>
              <w:t xml:space="preserve"> to </w:t>
            </w:r>
            <w:proofErr w:type="gramStart"/>
            <w:r w:rsidRPr="00EC40A1">
              <w:rPr>
                <w:rFonts w:asciiTheme="minorHAnsi" w:hAnsiTheme="minorHAnsi" w:cstheme="minorHAnsi"/>
                <w:b/>
                <w:bCs/>
                <w:u w:val="single"/>
              </w:rPr>
              <w:t xml:space="preserve">specifically </w:t>
            </w:r>
            <w:r w:rsidR="008B7533" w:rsidRPr="00EC40A1">
              <w:rPr>
                <w:rFonts w:asciiTheme="minorHAnsi" w:hAnsiTheme="minorHAnsi" w:cstheme="minorHAnsi"/>
                <w:b/>
                <w:bCs/>
                <w:u w:val="single"/>
              </w:rPr>
              <w:t>:</w:t>
            </w:r>
            <w:proofErr w:type="gramEnd"/>
          </w:p>
          <w:p w14:paraId="550129DF" w14:textId="28B02BF3" w:rsidR="00146064" w:rsidRDefault="00146064" w:rsidP="004B17B1">
            <w:pPr>
              <w:pStyle w:val="BodyText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0992DE40" w14:textId="5CA2F1F3" w:rsidR="00146064" w:rsidRPr="00F74A24" w:rsidRDefault="00146064" w:rsidP="00146064">
            <w:pPr>
              <w:pStyle w:val="BodyTex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4A24">
              <w:rPr>
                <w:rFonts w:asciiTheme="minorHAnsi" w:hAnsiTheme="minorHAnsi" w:cstheme="minorHAnsi"/>
                <w:sz w:val="22"/>
                <w:szCs w:val="22"/>
              </w:rPr>
              <w:t>To reduce the number of people joining and leaving after 1 year.</w:t>
            </w:r>
          </w:p>
          <w:p w14:paraId="7228D8E8" w14:textId="355BECD5" w:rsidR="00146064" w:rsidRPr="00F74A24" w:rsidRDefault="00146064" w:rsidP="00146064">
            <w:pPr>
              <w:pStyle w:val="BodyTex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4A24">
              <w:rPr>
                <w:rFonts w:asciiTheme="minorHAnsi" w:hAnsiTheme="minorHAnsi" w:cstheme="minorHAnsi"/>
                <w:sz w:val="22"/>
                <w:szCs w:val="22"/>
              </w:rPr>
              <w:t>To provide taster sessions on 3 Saturday mornings during the year.</w:t>
            </w:r>
          </w:p>
          <w:p w14:paraId="229975FB" w14:textId="1BF9B7BA" w:rsidR="00146064" w:rsidRPr="00F74A24" w:rsidRDefault="00146064" w:rsidP="00146064">
            <w:pPr>
              <w:pStyle w:val="BodyTex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4A24">
              <w:rPr>
                <w:rFonts w:asciiTheme="minorHAnsi" w:hAnsiTheme="minorHAnsi" w:cstheme="minorHAnsi"/>
                <w:sz w:val="22"/>
                <w:szCs w:val="22"/>
              </w:rPr>
              <w:t>To introduce regular induction sessions for new members.</w:t>
            </w:r>
          </w:p>
          <w:p w14:paraId="560A24C0" w14:textId="702D4186" w:rsidR="00146064" w:rsidRPr="00F74A24" w:rsidRDefault="00146064" w:rsidP="00146064">
            <w:pPr>
              <w:pStyle w:val="BodyTex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4A24">
              <w:rPr>
                <w:rFonts w:asciiTheme="minorHAnsi" w:hAnsiTheme="minorHAnsi" w:cstheme="minorHAnsi"/>
                <w:sz w:val="22"/>
                <w:szCs w:val="22"/>
              </w:rPr>
              <w:t>To encourage new members to take up the offer of a mentor at the induction session.</w:t>
            </w:r>
          </w:p>
          <w:p w14:paraId="02277624" w14:textId="77777777" w:rsidR="003879DA" w:rsidRDefault="003879DA" w:rsidP="00C40C50">
            <w:pPr>
              <w:pStyle w:val="BodyText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388D4795" w14:textId="342EB791" w:rsidR="00C40C50" w:rsidRPr="00EC40A1" w:rsidRDefault="00C40C50" w:rsidP="00C40C50">
            <w:pPr>
              <w:pStyle w:val="BodyText"/>
              <w:rPr>
                <w:rFonts w:asciiTheme="minorHAnsi" w:hAnsiTheme="minorHAnsi" w:cstheme="minorHAnsi"/>
                <w:bCs/>
              </w:rPr>
            </w:pPr>
            <w:r w:rsidRPr="00EC40A1">
              <w:rPr>
                <w:rFonts w:asciiTheme="minorHAnsi" w:hAnsiTheme="minorHAnsi" w:cstheme="minorHAnsi"/>
                <w:b/>
                <w:bCs/>
                <w:u w:val="single"/>
              </w:rPr>
              <w:t>By 20</w:t>
            </w:r>
            <w:r w:rsidR="00F345DD" w:rsidRPr="00EC40A1">
              <w:rPr>
                <w:rFonts w:asciiTheme="minorHAnsi" w:hAnsiTheme="minorHAnsi" w:cstheme="minorHAnsi"/>
                <w:b/>
                <w:bCs/>
                <w:u w:val="single"/>
              </w:rPr>
              <w:t>2</w:t>
            </w:r>
            <w:r w:rsidR="002275C0">
              <w:rPr>
                <w:rFonts w:asciiTheme="minorHAnsi" w:hAnsiTheme="minorHAnsi" w:cstheme="minorHAnsi"/>
                <w:b/>
                <w:bCs/>
                <w:u w:val="single"/>
              </w:rPr>
              <w:t>3</w:t>
            </w:r>
            <w:r w:rsidRPr="00EC40A1">
              <w:rPr>
                <w:rFonts w:asciiTheme="minorHAnsi" w:hAnsiTheme="minorHAnsi" w:cstheme="minorHAnsi"/>
                <w:b/>
                <w:bCs/>
                <w:u w:val="single"/>
              </w:rPr>
              <w:t xml:space="preserve"> to</w:t>
            </w:r>
            <w:r w:rsidRPr="00EC40A1">
              <w:rPr>
                <w:rFonts w:asciiTheme="minorHAnsi" w:hAnsiTheme="minorHAnsi" w:cstheme="minorHAnsi"/>
                <w:bCs/>
              </w:rPr>
              <w:t xml:space="preserve">: </w:t>
            </w:r>
          </w:p>
          <w:p w14:paraId="681F6BA1" w14:textId="77777777" w:rsidR="002401DB" w:rsidRDefault="002401DB" w:rsidP="00CA4769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  <w:p w14:paraId="22933F49" w14:textId="53CF4D62" w:rsidR="00F345DD" w:rsidRPr="003C077F" w:rsidRDefault="00F74A24" w:rsidP="003C077F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To maintain the number of members in the club.</w:t>
            </w:r>
          </w:p>
        </w:tc>
      </w:tr>
    </w:tbl>
    <w:p w14:paraId="13662EAF" w14:textId="590E2117" w:rsidR="00DB6F88" w:rsidRPr="009B35A2" w:rsidRDefault="00DB6F88" w:rsidP="003C077F">
      <w:pPr>
        <w:rPr>
          <w:rFonts w:ascii="Calibri" w:hAnsi="Calibri" w:cs="Arial"/>
          <w:b/>
          <w:bCs/>
          <w:sz w:val="20"/>
        </w:rPr>
      </w:pPr>
    </w:p>
    <w:sectPr w:rsidR="00DB6F88" w:rsidRPr="009B35A2" w:rsidSect="00E06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993" w:right="1440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34BF" w14:textId="77777777" w:rsidR="00ED6274" w:rsidRDefault="00ED6274">
      <w:r>
        <w:separator/>
      </w:r>
    </w:p>
  </w:endnote>
  <w:endnote w:type="continuationSeparator" w:id="0">
    <w:p w14:paraId="6EC70852" w14:textId="77777777" w:rsidR="00ED6274" w:rsidRDefault="00ED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333A" w14:textId="77777777" w:rsidR="002A58A3" w:rsidRDefault="002A58A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C1F6A4" w14:textId="77777777" w:rsidR="002A58A3" w:rsidRDefault="002A58A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AFC8" w14:textId="304F4A35" w:rsidR="002A58A3" w:rsidRPr="0037290F" w:rsidRDefault="002A58A3" w:rsidP="0037290F">
    <w:pPr>
      <w:framePr w:wrap="around" w:vAnchor="text" w:hAnchor="margin" w:y="1"/>
      <w:rPr>
        <w:rStyle w:val="PageNumber"/>
        <w:rFonts w:ascii="Calibri" w:hAnsi="Calibri"/>
        <w:sz w:val="22"/>
        <w:szCs w:val="22"/>
      </w:rPr>
    </w:pPr>
    <w:r w:rsidRPr="0015038E">
      <w:rPr>
        <w:rFonts w:ascii="Calibri" w:hAnsi="Calibri" w:cs="Arial"/>
        <w:sz w:val="22"/>
        <w:szCs w:val="22"/>
      </w:rPr>
      <w:t xml:space="preserve">Page </w:t>
    </w:r>
    <w:r w:rsidRPr="0015038E">
      <w:rPr>
        <w:rFonts w:ascii="Calibri" w:hAnsi="Calibri" w:cs="Arial"/>
        <w:sz w:val="22"/>
        <w:szCs w:val="22"/>
      </w:rPr>
      <w:fldChar w:fldCharType="begin"/>
    </w:r>
    <w:r w:rsidRPr="0015038E">
      <w:rPr>
        <w:rFonts w:ascii="Calibri" w:hAnsi="Calibri" w:cs="Arial"/>
        <w:sz w:val="22"/>
        <w:szCs w:val="22"/>
      </w:rPr>
      <w:instrText xml:space="preserve"> PAGE </w:instrText>
    </w:r>
    <w:r w:rsidRPr="0015038E">
      <w:rPr>
        <w:rFonts w:ascii="Calibri" w:hAnsi="Calibri" w:cs="Arial"/>
        <w:sz w:val="22"/>
        <w:szCs w:val="22"/>
      </w:rPr>
      <w:fldChar w:fldCharType="separate"/>
    </w:r>
    <w:r w:rsidR="003C077F">
      <w:rPr>
        <w:rFonts w:ascii="Calibri" w:hAnsi="Calibri" w:cs="Arial"/>
        <w:noProof/>
        <w:sz w:val="22"/>
        <w:szCs w:val="22"/>
      </w:rPr>
      <w:t>1</w:t>
    </w:r>
    <w:r w:rsidRPr="0015038E">
      <w:rPr>
        <w:rFonts w:ascii="Calibri" w:hAnsi="Calibri" w:cs="Arial"/>
        <w:sz w:val="22"/>
        <w:szCs w:val="22"/>
      </w:rPr>
      <w:fldChar w:fldCharType="end"/>
    </w:r>
    <w:r w:rsidRPr="0015038E">
      <w:rPr>
        <w:rFonts w:ascii="Calibri" w:hAnsi="Calibri" w:cs="Arial"/>
        <w:sz w:val="22"/>
        <w:szCs w:val="22"/>
      </w:rPr>
      <w:t xml:space="preserve"> of </w:t>
    </w:r>
    <w:r w:rsidRPr="0015038E">
      <w:rPr>
        <w:rFonts w:ascii="Calibri" w:hAnsi="Calibri" w:cs="Arial"/>
        <w:sz w:val="22"/>
        <w:szCs w:val="22"/>
      </w:rPr>
      <w:fldChar w:fldCharType="begin"/>
    </w:r>
    <w:r w:rsidRPr="0015038E">
      <w:rPr>
        <w:rFonts w:ascii="Calibri" w:hAnsi="Calibri" w:cs="Arial"/>
        <w:sz w:val="22"/>
        <w:szCs w:val="22"/>
      </w:rPr>
      <w:instrText xml:space="preserve"> NUMPAGES  </w:instrText>
    </w:r>
    <w:r w:rsidRPr="0015038E">
      <w:rPr>
        <w:rFonts w:ascii="Calibri" w:hAnsi="Calibri" w:cs="Arial"/>
        <w:sz w:val="22"/>
        <w:szCs w:val="22"/>
      </w:rPr>
      <w:fldChar w:fldCharType="separate"/>
    </w:r>
    <w:r w:rsidR="003C077F">
      <w:rPr>
        <w:rFonts w:ascii="Calibri" w:hAnsi="Calibri" w:cs="Arial"/>
        <w:noProof/>
        <w:sz w:val="22"/>
        <w:szCs w:val="22"/>
      </w:rPr>
      <w:t>1</w:t>
    </w:r>
    <w:r w:rsidRPr="0015038E">
      <w:rPr>
        <w:rFonts w:ascii="Calibri" w:hAnsi="Calibri" w:cs="Arial"/>
        <w:sz w:val="22"/>
        <w:szCs w:val="22"/>
      </w:rPr>
      <w:fldChar w:fldCharType="end"/>
    </w:r>
  </w:p>
  <w:p w14:paraId="7A944D97" w14:textId="62D97726" w:rsidR="002A58A3" w:rsidRDefault="002A58A3">
    <w:pPr>
      <w:pStyle w:val="Footer"/>
      <w:ind w:firstLine="360"/>
      <w:jc w:val="right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97CD" w14:textId="77777777" w:rsidR="00EC3B03" w:rsidRDefault="00EC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9896" w14:textId="77777777" w:rsidR="00ED6274" w:rsidRDefault="00ED6274">
      <w:r>
        <w:separator/>
      </w:r>
    </w:p>
  </w:footnote>
  <w:footnote w:type="continuationSeparator" w:id="0">
    <w:p w14:paraId="1CA873EC" w14:textId="77777777" w:rsidR="00ED6274" w:rsidRDefault="00ED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E39A" w14:textId="77777777" w:rsidR="00EC3B03" w:rsidRDefault="00EC3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1B02" w14:textId="74A59468" w:rsidR="002A58A3" w:rsidRPr="0015038E" w:rsidRDefault="002A58A3" w:rsidP="006371B8">
    <w:pPr>
      <w:jc w:val="center"/>
      <w:rPr>
        <w:rFonts w:ascii="Calibri" w:hAnsi="Calibri"/>
        <w:sz w:val="20"/>
      </w:rPr>
    </w:pPr>
    <w:r w:rsidRPr="0015038E">
      <w:rPr>
        <w:rFonts w:ascii="Calibri" w:hAnsi="Calibri" w:cs="Arial"/>
        <w:sz w:val="28"/>
      </w:rPr>
      <w:t>HOLLOWELL SAILING CLUB DEVELOPMENT PLAN 20</w:t>
    </w:r>
    <w:r w:rsidR="00B7081F">
      <w:rPr>
        <w:rFonts w:ascii="Calibri" w:hAnsi="Calibri" w:cs="Arial"/>
        <w:sz w:val="28"/>
      </w:rPr>
      <w:t>2</w:t>
    </w:r>
    <w:r w:rsidR="00EC3B03">
      <w:rPr>
        <w:rFonts w:ascii="Calibri" w:hAnsi="Calibri" w:cs="Arial"/>
        <w:sz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2FE4" w14:textId="77777777" w:rsidR="00EC3B03" w:rsidRDefault="00EC3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5C3"/>
    <w:multiLevelType w:val="singleLevel"/>
    <w:tmpl w:val="016AAB04"/>
    <w:lvl w:ilvl="0">
      <w:start w:val="199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" w15:restartNumberingAfterBreak="0">
    <w:nsid w:val="06C431B2"/>
    <w:multiLevelType w:val="hybridMultilevel"/>
    <w:tmpl w:val="0BEEE6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C036A"/>
    <w:multiLevelType w:val="hybridMultilevel"/>
    <w:tmpl w:val="5BBED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B455F"/>
    <w:multiLevelType w:val="hybridMultilevel"/>
    <w:tmpl w:val="E6444794"/>
    <w:lvl w:ilvl="0" w:tplc="83B40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8B7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927881"/>
    <w:multiLevelType w:val="hybridMultilevel"/>
    <w:tmpl w:val="76180E82"/>
    <w:lvl w:ilvl="0" w:tplc="040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6" w15:restartNumberingAfterBreak="0">
    <w:nsid w:val="1E670631"/>
    <w:multiLevelType w:val="hybridMultilevel"/>
    <w:tmpl w:val="1F488A06"/>
    <w:lvl w:ilvl="0" w:tplc="DB8AD62E">
      <w:start w:val="2005"/>
      <w:numFmt w:val="decimal"/>
      <w:lvlText w:val="%1"/>
      <w:lvlJc w:val="left"/>
      <w:pPr>
        <w:tabs>
          <w:tab w:val="num" w:pos="956"/>
        </w:tabs>
        <w:ind w:left="956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B65A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145113"/>
    <w:multiLevelType w:val="hybridMultilevel"/>
    <w:tmpl w:val="363ACF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15076"/>
    <w:multiLevelType w:val="hybridMultilevel"/>
    <w:tmpl w:val="55447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8658F"/>
    <w:multiLevelType w:val="hybridMultilevel"/>
    <w:tmpl w:val="FBE65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40E1"/>
    <w:multiLevelType w:val="hybridMultilevel"/>
    <w:tmpl w:val="88F0E75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B902AF6">
      <w:start w:val="2002"/>
      <w:numFmt w:val="decimal"/>
      <w:lvlText w:val="%2"/>
      <w:lvlJc w:val="left"/>
      <w:pPr>
        <w:tabs>
          <w:tab w:val="num" w:pos="1752"/>
        </w:tabs>
        <w:ind w:left="1752" w:hanging="6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E7C2D"/>
    <w:multiLevelType w:val="hybridMultilevel"/>
    <w:tmpl w:val="2A10F7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414563"/>
    <w:multiLevelType w:val="hybridMultilevel"/>
    <w:tmpl w:val="FFD2B19E"/>
    <w:lvl w:ilvl="0" w:tplc="67ACAA5C">
      <w:start w:val="1"/>
      <w:numFmt w:val="decimal"/>
      <w:lvlText w:val="%1."/>
      <w:lvlJc w:val="left"/>
      <w:pPr>
        <w:ind w:left="945" w:hanging="360"/>
      </w:pPr>
      <w:rPr>
        <w:rFonts w:ascii="Calibri" w:hAnsi="Calibri"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30F13D82"/>
    <w:multiLevelType w:val="hybridMultilevel"/>
    <w:tmpl w:val="0A20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0180E"/>
    <w:multiLevelType w:val="hybridMultilevel"/>
    <w:tmpl w:val="AEEE5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016"/>
    <w:multiLevelType w:val="hybridMultilevel"/>
    <w:tmpl w:val="AFF49A2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E0093"/>
    <w:multiLevelType w:val="hybridMultilevel"/>
    <w:tmpl w:val="4EF2E9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167D2"/>
    <w:multiLevelType w:val="hybridMultilevel"/>
    <w:tmpl w:val="B43CF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444CE2">
      <w:start w:val="2005"/>
      <w:numFmt w:val="decimal"/>
      <w:lvlText w:val="%2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99F4B5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4339F"/>
    <w:multiLevelType w:val="hybridMultilevel"/>
    <w:tmpl w:val="1DB40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852B9"/>
    <w:multiLevelType w:val="hybridMultilevel"/>
    <w:tmpl w:val="95DC95F6"/>
    <w:lvl w:ilvl="0" w:tplc="04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1" w15:restartNumberingAfterBreak="0">
    <w:nsid w:val="409E2342"/>
    <w:multiLevelType w:val="hybridMultilevel"/>
    <w:tmpl w:val="40F43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D5C2F"/>
    <w:multiLevelType w:val="hybridMultilevel"/>
    <w:tmpl w:val="E20A2320"/>
    <w:lvl w:ilvl="0" w:tplc="07D26504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2F28D4"/>
    <w:multiLevelType w:val="hybridMultilevel"/>
    <w:tmpl w:val="30523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B3E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BE2713"/>
    <w:multiLevelType w:val="singleLevel"/>
    <w:tmpl w:val="88466C70"/>
    <w:lvl w:ilvl="0">
      <w:start w:val="199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6" w15:restartNumberingAfterBreak="0">
    <w:nsid w:val="4BA5316A"/>
    <w:multiLevelType w:val="hybridMultilevel"/>
    <w:tmpl w:val="EA3C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86D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F221656"/>
    <w:multiLevelType w:val="hybridMultilevel"/>
    <w:tmpl w:val="5D5854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33F5770"/>
    <w:multiLevelType w:val="hybridMultilevel"/>
    <w:tmpl w:val="3E98D59C"/>
    <w:lvl w:ilvl="0" w:tplc="F4F60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44FF8"/>
    <w:multiLevelType w:val="hybridMultilevel"/>
    <w:tmpl w:val="594E907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84E79B3"/>
    <w:multiLevelType w:val="hybridMultilevel"/>
    <w:tmpl w:val="3C62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52E29"/>
    <w:multiLevelType w:val="hybridMultilevel"/>
    <w:tmpl w:val="32D45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B5E22"/>
    <w:multiLevelType w:val="singleLevel"/>
    <w:tmpl w:val="25A0E38A"/>
    <w:lvl w:ilvl="0">
      <w:start w:val="199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4" w15:restartNumberingAfterBreak="0">
    <w:nsid w:val="5B772F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E244D3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271655F"/>
    <w:multiLevelType w:val="hybridMultilevel"/>
    <w:tmpl w:val="3B4C34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842C1"/>
    <w:multiLevelType w:val="hybridMultilevel"/>
    <w:tmpl w:val="A8287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133D1"/>
    <w:multiLevelType w:val="singleLevel"/>
    <w:tmpl w:val="44F84222"/>
    <w:lvl w:ilvl="0">
      <w:start w:val="196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6B15085"/>
    <w:multiLevelType w:val="hybridMultilevel"/>
    <w:tmpl w:val="59D00060"/>
    <w:lvl w:ilvl="0" w:tplc="F32C8226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4F4C5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248112E"/>
    <w:multiLevelType w:val="hybridMultilevel"/>
    <w:tmpl w:val="490A67DE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073259"/>
    <w:multiLevelType w:val="hybridMultilevel"/>
    <w:tmpl w:val="9AC61ECC"/>
    <w:lvl w:ilvl="0" w:tplc="0809000F">
      <w:start w:val="1"/>
      <w:numFmt w:val="decimal"/>
      <w:lvlText w:val="%1."/>
      <w:lvlJc w:val="left"/>
      <w:pPr>
        <w:ind w:left="1746" w:hanging="360"/>
      </w:pPr>
    </w:lvl>
    <w:lvl w:ilvl="1" w:tplc="08090019" w:tentative="1">
      <w:start w:val="1"/>
      <w:numFmt w:val="lowerLetter"/>
      <w:lvlText w:val="%2."/>
      <w:lvlJc w:val="left"/>
      <w:pPr>
        <w:ind w:left="2466" w:hanging="360"/>
      </w:pPr>
    </w:lvl>
    <w:lvl w:ilvl="2" w:tplc="0809001B" w:tentative="1">
      <w:start w:val="1"/>
      <w:numFmt w:val="lowerRoman"/>
      <w:lvlText w:val="%3."/>
      <w:lvlJc w:val="right"/>
      <w:pPr>
        <w:ind w:left="3186" w:hanging="180"/>
      </w:pPr>
    </w:lvl>
    <w:lvl w:ilvl="3" w:tplc="0809000F" w:tentative="1">
      <w:start w:val="1"/>
      <w:numFmt w:val="decimal"/>
      <w:lvlText w:val="%4."/>
      <w:lvlJc w:val="left"/>
      <w:pPr>
        <w:ind w:left="3906" w:hanging="360"/>
      </w:pPr>
    </w:lvl>
    <w:lvl w:ilvl="4" w:tplc="08090019" w:tentative="1">
      <w:start w:val="1"/>
      <w:numFmt w:val="lowerLetter"/>
      <w:lvlText w:val="%5."/>
      <w:lvlJc w:val="left"/>
      <w:pPr>
        <w:ind w:left="4626" w:hanging="360"/>
      </w:pPr>
    </w:lvl>
    <w:lvl w:ilvl="5" w:tplc="0809001B" w:tentative="1">
      <w:start w:val="1"/>
      <w:numFmt w:val="lowerRoman"/>
      <w:lvlText w:val="%6."/>
      <w:lvlJc w:val="right"/>
      <w:pPr>
        <w:ind w:left="5346" w:hanging="180"/>
      </w:pPr>
    </w:lvl>
    <w:lvl w:ilvl="6" w:tplc="0809000F" w:tentative="1">
      <w:start w:val="1"/>
      <w:numFmt w:val="decimal"/>
      <w:lvlText w:val="%7."/>
      <w:lvlJc w:val="left"/>
      <w:pPr>
        <w:ind w:left="6066" w:hanging="360"/>
      </w:pPr>
    </w:lvl>
    <w:lvl w:ilvl="7" w:tplc="08090019" w:tentative="1">
      <w:start w:val="1"/>
      <w:numFmt w:val="lowerLetter"/>
      <w:lvlText w:val="%8."/>
      <w:lvlJc w:val="left"/>
      <w:pPr>
        <w:ind w:left="6786" w:hanging="360"/>
      </w:pPr>
    </w:lvl>
    <w:lvl w:ilvl="8" w:tplc="08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3" w15:restartNumberingAfterBreak="0">
    <w:nsid w:val="74634F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AED1D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61367B"/>
    <w:multiLevelType w:val="hybridMultilevel"/>
    <w:tmpl w:val="93268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4"/>
  </w:num>
  <w:num w:numId="4">
    <w:abstractNumId w:val="4"/>
  </w:num>
  <w:num w:numId="5">
    <w:abstractNumId w:val="40"/>
  </w:num>
  <w:num w:numId="6">
    <w:abstractNumId w:val="34"/>
  </w:num>
  <w:num w:numId="7">
    <w:abstractNumId w:val="27"/>
  </w:num>
  <w:num w:numId="8">
    <w:abstractNumId w:val="7"/>
  </w:num>
  <w:num w:numId="9">
    <w:abstractNumId w:val="44"/>
  </w:num>
  <w:num w:numId="10">
    <w:abstractNumId w:val="43"/>
  </w:num>
  <w:num w:numId="11">
    <w:abstractNumId w:val="33"/>
  </w:num>
  <w:num w:numId="12">
    <w:abstractNumId w:val="38"/>
  </w:num>
  <w:num w:numId="13">
    <w:abstractNumId w:val="25"/>
  </w:num>
  <w:num w:numId="14">
    <w:abstractNumId w:val="22"/>
  </w:num>
  <w:num w:numId="15">
    <w:abstractNumId w:val="37"/>
  </w:num>
  <w:num w:numId="16">
    <w:abstractNumId w:val="11"/>
  </w:num>
  <w:num w:numId="17">
    <w:abstractNumId w:val="18"/>
  </w:num>
  <w:num w:numId="18">
    <w:abstractNumId w:val="9"/>
  </w:num>
  <w:num w:numId="19">
    <w:abstractNumId w:val="30"/>
  </w:num>
  <w:num w:numId="20">
    <w:abstractNumId w:val="17"/>
  </w:num>
  <w:num w:numId="21">
    <w:abstractNumId w:val="8"/>
  </w:num>
  <w:num w:numId="22">
    <w:abstractNumId w:val="5"/>
  </w:num>
  <w:num w:numId="23">
    <w:abstractNumId w:val="28"/>
  </w:num>
  <w:num w:numId="24">
    <w:abstractNumId w:val="41"/>
  </w:num>
  <w:num w:numId="25">
    <w:abstractNumId w:val="6"/>
  </w:num>
  <w:num w:numId="26">
    <w:abstractNumId w:val="12"/>
  </w:num>
  <w:num w:numId="27">
    <w:abstractNumId w:val="39"/>
  </w:num>
  <w:num w:numId="28">
    <w:abstractNumId w:val="20"/>
  </w:num>
  <w:num w:numId="29">
    <w:abstractNumId w:val="19"/>
  </w:num>
  <w:num w:numId="30">
    <w:abstractNumId w:val="3"/>
  </w:num>
  <w:num w:numId="31">
    <w:abstractNumId w:val="26"/>
  </w:num>
  <w:num w:numId="32">
    <w:abstractNumId w:val="1"/>
  </w:num>
  <w:num w:numId="33">
    <w:abstractNumId w:val="31"/>
  </w:num>
  <w:num w:numId="34">
    <w:abstractNumId w:val="2"/>
  </w:num>
  <w:num w:numId="35">
    <w:abstractNumId w:val="16"/>
  </w:num>
  <w:num w:numId="36">
    <w:abstractNumId w:val="35"/>
    <w:lvlOverride w:ilvl="0">
      <w:startOverride w:val="1"/>
    </w:lvlOverride>
  </w:num>
  <w:num w:numId="37">
    <w:abstractNumId w:val="32"/>
  </w:num>
  <w:num w:numId="38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9">
    <w:abstractNumId w:val="29"/>
  </w:num>
  <w:num w:numId="40">
    <w:abstractNumId w:val="45"/>
  </w:num>
  <w:num w:numId="41">
    <w:abstractNumId w:val="15"/>
  </w:num>
  <w:num w:numId="42">
    <w:abstractNumId w:val="36"/>
  </w:num>
  <w:num w:numId="43">
    <w:abstractNumId w:val="23"/>
  </w:num>
  <w:num w:numId="44">
    <w:abstractNumId w:val="42"/>
  </w:num>
  <w:num w:numId="45">
    <w:abstractNumId w:val="13"/>
  </w:num>
  <w:num w:numId="46">
    <w:abstractNumId w:val="21"/>
  </w:num>
  <w:num w:numId="47">
    <w:abstractNumId w:val="14"/>
  </w:num>
  <w:num w:numId="48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7D"/>
    <w:rsid w:val="0000426C"/>
    <w:rsid w:val="000243E7"/>
    <w:rsid w:val="00043EAC"/>
    <w:rsid w:val="000462D2"/>
    <w:rsid w:val="000A2A51"/>
    <w:rsid w:val="000B21AC"/>
    <w:rsid w:val="000C30F1"/>
    <w:rsid w:val="000C4960"/>
    <w:rsid w:val="0010603B"/>
    <w:rsid w:val="00121D08"/>
    <w:rsid w:val="001457DA"/>
    <w:rsid w:val="00146064"/>
    <w:rsid w:val="0015038E"/>
    <w:rsid w:val="001538BD"/>
    <w:rsid w:val="001543C6"/>
    <w:rsid w:val="001636FF"/>
    <w:rsid w:val="001764F6"/>
    <w:rsid w:val="001B1E8F"/>
    <w:rsid w:val="001C3063"/>
    <w:rsid w:val="001C443D"/>
    <w:rsid w:val="001D4BBA"/>
    <w:rsid w:val="00214311"/>
    <w:rsid w:val="002275C0"/>
    <w:rsid w:val="002401DB"/>
    <w:rsid w:val="00254DA7"/>
    <w:rsid w:val="00266646"/>
    <w:rsid w:val="00284969"/>
    <w:rsid w:val="00286593"/>
    <w:rsid w:val="002A3849"/>
    <w:rsid w:val="002A58A3"/>
    <w:rsid w:val="002A69A4"/>
    <w:rsid w:val="002D26A8"/>
    <w:rsid w:val="002E38B1"/>
    <w:rsid w:val="002F4F25"/>
    <w:rsid w:val="00303018"/>
    <w:rsid w:val="0032149D"/>
    <w:rsid w:val="00334A0E"/>
    <w:rsid w:val="00357D99"/>
    <w:rsid w:val="0037290F"/>
    <w:rsid w:val="003861CC"/>
    <w:rsid w:val="003879DA"/>
    <w:rsid w:val="003B0E48"/>
    <w:rsid w:val="003C077F"/>
    <w:rsid w:val="003C3C9A"/>
    <w:rsid w:val="003E16EE"/>
    <w:rsid w:val="003F51A4"/>
    <w:rsid w:val="004613A0"/>
    <w:rsid w:val="00485578"/>
    <w:rsid w:val="0048783E"/>
    <w:rsid w:val="0049283B"/>
    <w:rsid w:val="00493156"/>
    <w:rsid w:val="0049707B"/>
    <w:rsid w:val="004B17B1"/>
    <w:rsid w:val="004C6EC5"/>
    <w:rsid w:val="004E4B09"/>
    <w:rsid w:val="004E5884"/>
    <w:rsid w:val="004F4B23"/>
    <w:rsid w:val="00501101"/>
    <w:rsid w:val="005166EF"/>
    <w:rsid w:val="00533316"/>
    <w:rsid w:val="00536726"/>
    <w:rsid w:val="00552D21"/>
    <w:rsid w:val="005565A3"/>
    <w:rsid w:val="00586212"/>
    <w:rsid w:val="005932C7"/>
    <w:rsid w:val="0059580E"/>
    <w:rsid w:val="005B6ECB"/>
    <w:rsid w:val="005B6F43"/>
    <w:rsid w:val="005E6786"/>
    <w:rsid w:val="00610DDA"/>
    <w:rsid w:val="0062117C"/>
    <w:rsid w:val="00627C16"/>
    <w:rsid w:val="006371B8"/>
    <w:rsid w:val="006442CB"/>
    <w:rsid w:val="00664892"/>
    <w:rsid w:val="0067616F"/>
    <w:rsid w:val="00692C55"/>
    <w:rsid w:val="0069405D"/>
    <w:rsid w:val="006A1E40"/>
    <w:rsid w:val="006A277E"/>
    <w:rsid w:val="006A5BAA"/>
    <w:rsid w:val="006A77B7"/>
    <w:rsid w:val="006D0C7C"/>
    <w:rsid w:val="00704E5F"/>
    <w:rsid w:val="00705B40"/>
    <w:rsid w:val="00716990"/>
    <w:rsid w:val="007176BA"/>
    <w:rsid w:val="007202C5"/>
    <w:rsid w:val="0072476C"/>
    <w:rsid w:val="00772A70"/>
    <w:rsid w:val="00775B40"/>
    <w:rsid w:val="007B30A8"/>
    <w:rsid w:val="007B31EB"/>
    <w:rsid w:val="007B6108"/>
    <w:rsid w:val="007C2E4E"/>
    <w:rsid w:val="007C58AC"/>
    <w:rsid w:val="007D1DC8"/>
    <w:rsid w:val="007F6998"/>
    <w:rsid w:val="00801955"/>
    <w:rsid w:val="0080409F"/>
    <w:rsid w:val="008101A4"/>
    <w:rsid w:val="00822BF6"/>
    <w:rsid w:val="008613FC"/>
    <w:rsid w:val="008652DA"/>
    <w:rsid w:val="008674B5"/>
    <w:rsid w:val="00891739"/>
    <w:rsid w:val="00894144"/>
    <w:rsid w:val="008944BC"/>
    <w:rsid w:val="008A4EB2"/>
    <w:rsid w:val="008A6D12"/>
    <w:rsid w:val="008B7533"/>
    <w:rsid w:val="008C2C74"/>
    <w:rsid w:val="008E0845"/>
    <w:rsid w:val="008F00E5"/>
    <w:rsid w:val="00920D0A"/>
    <w:rsid w:val="009376CB"/>
    <w:rsid w:val="00943CB8"/>
    <w:rsid w:val="00945A93"/>
    <w:rsid w:val="009527CD"/>
    <w:rsid w:val="00952BD1"/>
    <w:rsid w:val="009672B9"/>
    <w:rsid w:val="009A27B6"/>
    <w:rsid w:val="009B35A2"/>
    <w:rsid w:val="009C16E7"/>
    <w:rsid w:val="009C1CF1"/>
    <w:rsid w:val="009F1BB4"/>
    <w:rsid w:val="00A02C82"/>
    <w:rsid w:val="00A33CD1"/>
    <w:rsid w:val="00A33DB4"/>
    <w:rsid w:val="00A401A5"/>
    <w:rsid w:val="00A5316D"/>
    <w:rsid w:val="00A70411"/>
    <w:rsid w:val="00A82C83"/>
    <w:rsid w:val="00A873BC"/>
    <w:rsid w:val="00AB15F5"/>
    <w:rsid w:val="00AC044D"/>
    <w:rsid w:val="00AC0F5F"/>
    <w:rsid w:val="00AF1B44"/>
    <w:rsid w:val="00AF4CDA"/>
    <w:rsid w:val="00B02CC7"/>
    <w:rsid w:val="00B365B6"/>
    <w:rsid w:val="00B47939"/>
    <w:rsid w:val="00B56617"/>
    <w:rsid w:val="00B64ACC"/>
    <w:rsid w:val="00B7081F"/>
    <w:rsid w:val="00B72532"/>
    <w:rsid w:val="00BA680C"/>
    <w:rsid w:val="00BB28D2"/>
    <w:rsid w:val="00BB42CD"/>
    <w:rsid w:val="00BC436B"/>
    <w:rsid w:val="00C00016"/>
    <w:rsid w:val="00C32688"/>
    <w:rsid w:val="00C40C50"/>
    <w:rsid w:val="00C77DD8"/>
    <w:rsid w:val="00C80920"/>
    <w:rsid w:val="00C90474"/>
    <w:rsid w:val="00CA4769"/>
    <w:rsid w:val="00CB0022"/>
    <w:rsid w:val="00CD36C0"/>
    <w:rsid w:val="00D04620"/>
    <w:rsid w:val="00D106FB"/>
    <w:rsid w:val="00D17182"/>
    <w:rsid w:val="00D178BD"/>
    <w:rsid w:val="00D20980"/>
    <w:rsid w:val="00D41BAA"/>
    <w:rsid w:val="00D800DE"/>
    <w:rsid w:val="00D84917"/>
    <w:rsid w:val="00D86046"/>
    <w:rsid w:val="00DB0FDF"/>
    <w:rsid w:val="00DB6F88"/>
    <w:rsid w:val="00DC79F8"/>
    <w:rsid w:val="00DD09B8"/>
    <w:rsid w:val="00DD67AC"/>
    <w:rsid w:val="00DF3928"/>
    <w:rsid w:val="00E00E24"/>
    <w:rsid w:val="00E06FB3"/>
    <w:rsid w:val="00E071BE"/>
    <w:rsid w:val="00E12C14"/>
    <w:rsid w:val="00E24826"/>
    <w:rsid w:val="00E2645B"/>
    <w:rsid w:val="00E627A4"/>
    <w:rsid w:val="00E66C8A"/>
    <w:rsid w:val="00E70493"/>
    <w:rsid w:val="00E70BDE"/>
    <w:rsid w:val="00E81E20"/>
    <w:rsid w:val="00EC3B03"/>
    <w:rsid w:val="00EC40A1"/>
    <w:rsid w:val="00EC774D"/>
    <w:rsid w:val="00ED234E"/>
    <w:rsid w:val="00ED6274"/>
    <w:rsid w:val="00EE3497"/>
    <w:rsid w:val="00EF2D3D"/>
    <w:rsid w:val="00F00CCE"/>
    <w:rsid w:val="00F02113"/>
    <w:rsid w:val="00F30DCE"/>
    <w:rsid w:val="00F345DD"/>
    <w:rsid w:val="00F47BEC"/>
    <w:rsid w:val="00F64B62"/>
    <w:rsid w:val="00F73BE6"/>
    <w:rsid w:val="00F74A24"/>
    <w:rsid w:val="00F81F00"/>
    <w:rsid w:val="00F82A3D"/>
    <w:rsid w:val="00F860F5"/>
    <w:rsid w:val="00FC44C8"/>
    <w:rsid w:val="00FC59BB"/>
    <w:rsid w:val="00FD281B"/>
    <w:rsid w:val="00FE087D"/>
    <w:rsid w:val="00FE1796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B4FB6"/>
  <w15:docId w15:val="{AF1E1761-1286-4717-B984-91BB81C7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1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27C16"/>
    <w:pPr>
      <w:keepNext/>
      <w:tabs>
        <w:tab w:val="center" w:pos="1418"/>
        <w:tab w:val="center" w:pos="2552"/>
        <w:tab w:val="center" w:pos="3119"/>
      </w:tabs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7C16"/>
    <w:pPr>
      <w:keepNext/>
      <w:spacing w:before="16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627C16"/>
    <w:pPr>
      <w:keepNext/>
      <w:spacing w:line="360" w:lineRule="auto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627C16"/>
    <w:pPr>
      <w:keepNext/>
      <w:tabs>
        <w:tab w:val="center" w:pos="1418"/>
        <w:tab w:val="center" w:pos="2552"/>
        <w:tab w:val="center" w:pos="3119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27C16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rsid w:val="00627C16"/>
    <w:pPr>
      <w:keepNext/>
      <w:ind w:left="34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627C16"/>
    <w:pPr>
      <w:keepNext/>
      <w:ind w:left="720"/>
      <w:outlineLvl w:val="6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C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27C1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627C16"/>
    <w:rPr>
      <w:sz w:val="20"/>
    </w:rPr>
  </w:style>
  <w:style w:type="paragraph" w:styleId="NormalWeb">
    <w:name w:val="Normal (Web)"/>
    <w:basedOn w:val="Normal"/>
    <w:semiHidden/>
    <w:rsid w:val="00627C16"/>
    <w:pPr>
      <w:spacing w:before="100" w:after="100"/>
    </w:pPr>
  </w:style>
  <w:style w:type="character" w:styleId="PageNumber">
    <w:name w:val="page number"/>
    <w:basedOn w:val="DefaultParagraphFont"/>
    <w:semiHidden/>
    <w:rsid w:val="00627C16"/>
  </w:style>
  <w:style w:type="paragraph" w:styleId="BodyTextIndent">
    <w:name w:val="Body Text Indent"/>
    <w:basedOn w:val="Normal"/>
    <w:semiHidden/>
    <w:rsid w:val="00627C16"/>
    <w:pPr>
      <w:ind w:left="284" w:hanging="284"/>
    </w:pPr>
    <w:rPr>
      <w:sz w:val="20"/>
    </w:rPr>
  </w:style>
  <w:style w:type="paragraph" w:styleId="Title">
    <w:name w:val="Title"/>
    <w:basedOn w:val="Normal"/>
    <w:qFormat/>
    <w:rsid w:val="00627C1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u w:val="single"/>
      <w:lang w:val="en-US"/>
    </w:rPr>
  </w:style>
  <w:style w:type="paragraph" w:styleId="BodyTextIndent2">
    <w:name w:val="Body Text Indent 2"/>
    <w:basedOn w:val="Normal"/>
    <w:semiHidden/>
    <w:rsid w:val="00627C16"/>
    <w:pPr>
      <w:ind w:left="360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627C16"/>
    <w:rPr>
      <w:sz w:val="16"/>
      <w:szCs w:val="16"/>
    </w:rPr>
  </w:style>
  <w:style w:type="paragraph" w:styleId="CommentText">
    <w:name w:val="annotation text"/>
    <w:basedOn w:val="Normal"/>
    <w:semiHidden/>
    <w:rsid w:val="00627C1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27C16"/>
    <w:rPr>
      <w:b/>
      <w:bCs/>
    </w:rPr>
  </w:style>
  <w:style w:type="paragraph" w:styleId="BalloonText">
    <w:name w:val="Balloon Text"/>
    <w:basedOn w:val="Normal"/>
    <w:semiHidden/>
    <w:rsid w:val="00627C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71B8"/>
    <w:rPr>
      <w:rFonts w:ascii="Arial" w:hAnsi="Arial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F00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FC59BB"/>
    <w:rPr>
      <w:lang w:eastAsia="en-US"/>
    </w:rPr>
  </w:style>
  <w:style w:type="paragraph" w:styleId="Revision">
    <w:name w:val="Revision"/>
    <w:hidden/>
    <w:uiPriority w:val="99"/>
    <w:semiHidden/>
    <w:rsid w:val="00F81F0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DFCE-4598-4A06-BCAA-0359C77A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VO RYA CHAMPION CLUBS SUPPORTED BY SPORTSMATCH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VO RYA CHAMPION CLUBS SUPPORTED BY SPORTSMATCH</dc:title>
  <dc:creator>M D Hudson</dc:creator>
  <cp:lastModifiedBy>Ruth</cp:lastModifiedBy>
  <cp:revision>2</cp:revision>
  <cp:lastPrinted>2017-10-11T20:14:00Z</cp:lastPrinted>
  <dcterms:created xsi:type="dcterms:W3CDTF">2022-03-31T19:17:00Z</dcterms:created>
  <dcterms:modified xsi:type="dcterms:W3CDTF">2022-03-31T19:17:00Z</dcterms:modified>
</cp:coreProperties>
</file>